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F" w:rsidRPr="0031249D" w:rsidRDefault="0074449E" w:rsidP="003646CF">
      <w:pPr>
        <w:tabs>
          <w:tab w:val="right" w:pos="10203"/>
        </w:tabs>
        <w:spacing w:line="360" w:lineRule="auto"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.05pt;margin-top:47.7pt;width:436.05pt;height:3.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" stroked="f">
            <v:textbox>
              <w:txbxContent>
                <w:p w:rsidR="003646CF" w:rsidRPr="009A72C5" w:rsidRDefault="003646CF" w:rsidP="003646CF"/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Text Box 2" o:spid="_x0000_s1027" type="#_x0000_t202" style="position:absolute;left:0;text-align:left;margin-left:2.85pt;margin-top:29.85pt;width:34.2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" filled="f" stroked="f">
            <v:textbox inset="0,,0">
              <w:txbxContent>
                <w:p w:rsidR="003646CF" w:rsidRPr="00D116DB" w:rsidRDefault="003646CF" w:rsidP="003646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646CF" w:rsidRPr="0031249D">
        <w:rPr>
          <w:noProof/>
          <w:sz w:val="18"/>
          <w:szCs w:val="1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CF" w:rsidRPr="00CB37D7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7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</w:t>
      </w:r>
    </w:p>
    <w:p w:rsidR="003646CF" w:rsidRPr="00CB37D7" w:rsidRDefault="003646CF" w:rsidP="003646C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7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НИНСКОГО  МУНИЦИПАЛЬНОГО  РАЙОНА</w:t>
      </w:r>
    </w:p>
    <w:p w:rsidR="003646CF" w:rsidRPr="00CB37D7" w:rsidRDefault="003646CF" w:rsidP="003646CF">
      <w:pPr>
        <w:jc w:val="center"/>
        <w:rPr>
          <w:bCs/>
          <w:color w:val="000000" w:themeColor="text1"/>
          <w:sz w:val="28"/>
          <w:szCs w:val="28"/>
        </w:rPr>
      </w:pPr>
      <w:r w:rsidRPr="00CB37D7">
        <w:rPr>
          <w:bCs/>
          <w:color w:val="000000" w:themeColor="text1"/>
          <w:sz w:val="28"/>
          <w:szCs w:val="28"/>
        </w:rPr>
        <w:t>ВОРОНЕЖСКОЙ  ОБЛАСТИ</w:t>
      </w:r>
    </w:p>
    <w:p w:rsidR="003646CF" w:rsidRPr="00CB37D7" w:rsidRDefault="003646CF" w:rsidP="003646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646CF" w:rsidRPr="00CB37D7" w:rsidRDefault="003646CF" w:rsidP="003646CF">
      <w:pPr>
        <w:jc w:val="center"/>
        <w:rPr>
          <w:b/>
          <w:sz w:val="28"/>
          <w:szCs w:val="28"/>
        </w:rPr>
      </w:pPr>
      <w:r w:rsidRPr="00CB37D7">
        <w:rPr>
          <w:b/>
          <w:sz w:val="28"/>
          <w:szCs w:val="28"/>
        </w:rPr>
        <w:t>П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О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С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Т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А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Н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О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В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Л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Е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Н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И</w:t>
      </w:r>
      <w:r w:rsidR="00CB37D7" w:rsidRPr="00CB37D7">
        <w:rPr>
          <w:b/>
          <w:sz w:val="28"/>
          <w:szCs w:val="28"/>
        </w:rPr>
        <w:t xml:space="preserve"> </w:t>
      </w:r>
      <w:r w:rsidRPr="00CB37D7">
        <w:rPr>
          <w:b/>
          <w:sz w:val="28"/>
          <w:szCs w:val="28"/>
        </w:rPr>
        <w:t>Е</w:t>
      </w:r>
    </w:p>
    <w:p w:rsidR="003646CF" w:rsidRPr="00C95D90" w:rsidRDefault="003646CF" w:rsidP="003646CF">
      <w:pPr>
        <w:rPr>
          <w:sz w:val="28"/>
          <w:szCs w:val="28"/>
        </w:rPr>
      </w:pPr>
    </w:p>
    <w:p w:rsidR="00D53671" w:rsidRDefault="00D53671" w:rsidP="003646CF"/>
    <w:p w:rsidR="003646CF" w:rsidRPr="00C95D90" w:rsidRDefault="00B52C1A" w:rsidP="003646CF">
      <w:r>
        <w:t>о</w:t>
      </w:r>
      <w:r w:rsidR="003646CF">
        <w:t>т</w:t>
      </w:r>
      <w:r w:rsidR="00CB37D7">
        <w:t xml:space="preserve"> </w:t>
      </w:r>
      <w:r w:rsidR="006B40EC">
        <w:rPr>
          <w:u w:val="single"/>
        </w:rPr>
        <w:t>      01 июня 2021 г.    </w:t>
      </w:r>
      <w:r w:rsidR="00CB37D7">
        <w:t xml:space="preserve"> </w:t>
      </w:r>
      <w:r w:rsidR="003646CF" w:rsidRPr="00C95D90">
        <w:t>№</w:t>
      </w:r>
      <w:r w:rsidR="007E6314">
        <w:t xml:space="preserve"> </w:t>
      </w:r>
      <w:r w:rsidR="006B40EC" w:rsidRPr="006B40EC">
        <w:rPr>
          <w:u w:val="single"/>
        </w:rPr>
        <w:t>202</w:t>
      </w:r>
      <w:r w:rsidR="00462E12">
        <w:t xml:space="preserve"> </w:t>
      </w:r>
    </w:p>
    <w:p w:rsidR="003646CF" w:rsidRDefault="003646CF" w:rsidP="003646CF">
      <w:pPr>
        <w:jc w:val="both"/>
      </w:pPr>
      <w:r w:rsidRPr="00C95D90">
        <w:t>р.п. Панино</w:t>
      </w:r>
    </w:p>
    <w:p w:rsidR="003646CF" w:rsidRDefault="003646CF" w:rsidP="003646CF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7614F" w:rsidTr="00D53671">
        <w:tc>
          <w:tcPr>
            <w:tcW w:w="6062" w:type="dxa"/>
          </w:tcPr>
          <w:p w:rsidR="004C3207" w:rsidRPr="004C3207" w:rsidRDefault="004C3207" w:rsidP="004C3207">
            <w:pPr>
              <w:rPr>
                <w:b/>
                <w:sz w:val="28"/>
                <w:szCs w:val="28"/>
              </w:rPr>
            </w:pPr>
            <w:r w:rsidRPr="004C3207">
              <w:rPr>
                <w:b/>
                <w:sz w:val="28"/>
                <w:szCs w:val="28"/>
              </w:rPr>
              <w:t>Об утверждении</w:t>
            </w:r>
            <w:r>
              <w:rPr>
                <w:b/>
                <w:sz w:val="28"/>
                <w:szCs w:val="28"/>
              </w:rPr>
              <w:t xml:space="preserve"> актуализированных</w:t>
            </w:r>
            <w:r w:rsidRPr="004C3207">
              <w:rPr>
                <w:b/>
                <w:sz w:val="28"/>
                <w:szCs w:val="28"/>
              </w:rPr>
              <w:t xml:space="preserve"> схем</w:t>
            </w:r>
          </w:p>
          <w:p w:rsidR="00BF5816" w:rsidRPr="00BF5816" w:rsidRDefault="004C3207" w:rsidP="00BF5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плоснабжения </w:t>
            </w:r>
            <w:r w:rsidR="00BF5816" w:rsidRPr="00BF5816">
              <w:rPr>
                <w:b/>
                <w:sz w:val="28"/>
                <w:szCs w:val="28"/>
              </w:rPr>
              <w:t xml:space="preserve">Михайловского сельского </w:t>
            </w:r>
          </w:p>
          <w:p w:rsidR="0077614F" w:rsidRPr="007D1211" w:rsidRDefault="00BF5816" w:rsidP="00BF5816">
            <w:pPr>
              <w:rPr>
                <w:b/>
                <w:sz w:val="28"/>
                <w:szCs w:val="28"/>
              </w:rPr>
            </w:pPr>
            <w:r w:rsidRPr="00BF5816">
              <w:rPr>
                <w:b/>
                <w:sz w:val="28"/>
                <w:szCs w:val="28"/>
              </w:rPr>
              <w:t>поселения</w:t>
            </w:r>
            <w:r w:rsidR="004C3207" w:rsidRPr="004C3207">
              <w:rPr>
                <w:b/>
                <w:sz w:val="28"/>
                <w:szCs w:val="28"/>
              </w:rPr>
              <w:t xml:space="preserve"> Панинского муниципального района</w:t>
            </w:r>
            <w:r w:rsidR="004C3207">
              <w:rPr>
                <w:b/>
                <w:sz w:val="28"/>
                <w:szCs w:val="28"/>
              </w:rPr>
              <w:t xml:space="preserve"> </w:t>
            </w:r>
            <w:r w:rsidR="004C3207" w:rsidRPr="004C3207">
              <w:rPr>
                <w:b/>
                <w:sz w:val="28"/>
                <w:szCs w:val="28"/>
              </w:rPr>
              <w:t xml:space="preserve">Воронежской области </w:t>
            </w:r>
            <w:r w:rsidR="004C3207">
              <w:rPr>
                <w:b/>
                <w:sz w:val="28"/>
                <w:szCs w:val="28"/>
              </w:rPr>
              <w:t>на период до 20</w:t>
            </w:r>
            <w:r w:rsidR="0089345D">
              <w:rPr>
                <w:b/>
                <w:sz w:val="28"/>
                <w:szCs w:val="28"/>
              </w:rPr>
              <w:t>22</w:t>
            </w:r>
            <w:r w:rsidR="004C3207" w:rsidRPr="004C320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3646CF" w:rsidRPr="00C95D90" w:rsidRDefault="003646CF" w:rsidP="003646CF">
      <w:pPr>
        <w:jc w:val="both"/>
        <w:rPr>
          <w:sz w:val="28"/>
          <w:szCs w:val="28"/>
        </w:rPr>
      </w:pPr>
    </w:p>
    <w:p w:rsidR="004C3207" w:rsidRPr="004C3207" w:rsidRDefault="008941FF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3207" w:rsidRPr="004C3207">
        <w:rPr>
          <w:sz w:val="28"/>
          <w:szCs w:val="28"/>
        </w:rPr>
        <w:t xml:space="preserve">В соответствии с Федеральным законом от 06.10.2003 № 131-ФЗ     </w:t>
      </w:r>
      <w:r w:rsidR="004C3207">
        <w:rPr>
          <w:sz w:val="28"/>
          <w:szCs w:val="28"/>
        </w:rPr>
        <w:t xml:space="preserve">                 </w:t>
      </w:r>
      <w:r w:rsidR="004C3207" w:rsidRPr="004C3207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 190-ФЗ</w:t>
      </w:r>
      <w:r w:rsidR="004C3207">
        <w:rPr>
          <w:sz w:val="28"/>
          <w:szCs w:val="28"/>
        </w:rPr>
        <w:t xml:space="preserve">                                       </w:t>
      </w:r>
      <w:r w:rsidR="004C3207" w:rsidRPr="004C3207">
        <w:rPr>
          <w:sz w:val="28"/>
          <w:szCs w:val="28"/>
        </w:rPr>
        <w:t xml:space="preserve">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 администрация Панинского муниципального района Воронежской области </w:t>
      </w:r>
      <w:r w:rsidR="009560FE" w:rsidRPr="00256398">
        <w:rPr>
          <w:b/>
          <w:sz w:val="28"/>
          <w:szCs w:val="28"/>
        </w:rPr>
        <w:t>п о с т а н о в л я е т:</w:t>
      </w:r>
    </w:p>
    <w:p w:rsidR="004C3207" w:rsidRPr="004C3207" w:rsidRDefault="004C3207" w:rsidP="00BF581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>1. Утвердить прилагаемые</w:t>
      </w:r>
      <w:r>
        <w:rPr>
          <w:sz w:val="28"/>
          <w:szCs w:val="28"/>
        </w:rPr>
        <w:t xml:space="preserve"> актуализированные</w:t>
      </w:r>
      <w:r w:rsidRPr="004C3207">
        <w:rPr>
          <w:sz w:val="28"/>
          <w:szCs w:val="28"/>
        </w:rPr>
        <w:t xml:space="preserve"> схемы теплоснабжения </w:t>
      </w:r>
      <w:r w:rsidR="00BF5816" w:rsidRPr="00BF5816">
        <w:rPr>
          <w:sz w:val="28"/>
          <w:szCs w:val="28"/>
        </w:rPr>
        <w:t>Михайловского сельского поселения</w:t>
      </w:r>
      <w:r w:rsidRPr="004C3207">
        <w:rPr>
          <w:sz w:val="28"/>
          <w:szCs w:val="28"/>
        </w:rPr>
        <w:t xml:space="preserve"> Панинского муниципального района Воронежской области на период</w:t>
      </w:r>
      <w:r w:rsidR="00BF5816">
        <w:rPr>
          <w:sz w:val="28"/>
          <w:szCs w:val="28"/>
        </w:rPr>
        <w:t xml:space="preserve"> </w:t>
      </w:r>
      <w:r w:rsidRPr="004C3207">
        <w:rPr>
          <w:sz w:val="28"/>
          <w:szCs w:val="28"/>
        </w:rPr>
        <w:t>до 20</w:t>
      </w:r>
      <w:r>
        <w:rPr>
          <w:sz w:val="28"/>
          <w:szCs w:val="28"/>
        </w:rPr>
        <w:t>22</w:t>
      </w:r>
      <w:r w:rsidRPr="004C3207">
        <w:rPr>
          <w:sz w:val="28"/>
          <w:szCs w:val="28"/>
        </w:rPr>
        <w:t xml:space="preserve"> года.</w:t>
      </w:r>
    </w:p>
    <w:p w:rsidR="004C3207" w:rsidRPr="004C3207" w:rsidRDefault="004C3207" w:rsidP="00BF581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>2. Присвоить статус единой теплоснабжающей организации</w:t>
      </w:r>
      <w:r>
        <w:rPr>
          <w:sz w:val="28"/>
          <w:szCs w:val="28"/>
        </w:rPr>
        <w:t xml:space="preserve"> </w:t>
      </w:r>
      <w:r w:rsidRPr="004C3207">
        <w:rPr>
          <w:sz w:val="28"/>
          <w:szCs w:val="28"/>
        </w:rPr>
        <w:t xml:space="preserve">на территории </w:t>
      </w:r>
      <w:r w:rsidR="00BF5816" w:rsidRPr="00BF5816">
        <w:rPr>
          <w:sz w:val="28"/>
          <w:szCs w:val="28"/>
        </w:rPr>
        <w:t>Михайловского сельского поселения</w:t>
      </w:r>
      <w:r w:rsidRPr="004C3207">
        <w:rPr>
          <w:sz w:val="28"/>
          <w:szCs w:val="28"/>
        </w:rPr>
        <w:t xml:space="preserve"> Панинского муниципального района Воронежской области </w:t>
      </w:r>
      <w:r>
        <w:rPr>
          <w:sz w:val="28"/>
          <w:szCs w:val="28"/>
        </w:rPr>
        <w:t>муниципальное казенное предприятие «Панинское коммунальное хозяйство»</w:t>
      </w:r>
      <w:r w:rsidRPr="004C3207">
        <w:rPr>
          <w:sz w:val="28"/>
          <w:szCs w:val="28"/>
        </w:rPr>
        <w:t xml:space="preserve">. </w:t>
      </w:r>
    </w:p>
    <w:p w:rsidR="004C3207" w:rsidRPr="004C3207" w:rsidRDefault="004C3207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>3. Настоящее постановление вступает в силу со дня его подписания.</w:t>
      </w:r>
    </w:p>
    <w:p w:rsidR="004C3207" w:rsidRPr="004C3207" w:rsidRDefault="004C3207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 xml:space="preserve">4. Опубликовать настоящее постановление в официальном периодическом печатном издании Панинского муниципального района </w:t>
      </w:r>
      <w:r w:rsidRPr="004C3207">
        <w:rPr>
          <w:sz w:val="28"/>
          <w:szCs w:val="28"/>
        </w:rPr>
        <w:lastRenderedPageBreak/>
        <w:t xml:space="preserve">Воронежской области «Панинский муниципальный вестник», а также разместить на официальном сайте Панинского муниципального района Воронежской области в информационно-телекоммуникационной сети «Интернет» (http://www.panino-region.ru/).  </w:t>
      </w:r>
    </w:p>
    <w:p w:rsidR="003646CF" w:rsidRPr="006668A1" w:rsidRDefault="004C3207" w:rsidP="004C32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3207">
        <w:rPr>
          <w:sz w:val="28"/>
          <w:szCs w:val="28"/>
        </w:rPr>
        <w:t>5. 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Pr="004C3207">
        <w:rPr>
          <w:sz w:val="28"/>
          <w:szCs w:val="28"/>
        </w:rPr>
        <w:t>на заместителя главы администрации Панинского муниципального района Воронежской области – начальника отдела по капитальному строительству, газификации, ЖКХ, архитектуре и градостроительству Мищенко В.И.</w:t>
      </w:r>
      <w:r w:rsidR="003646CF" w:rsidRPr="006668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646CF" w:rsidRDefault="003646CF" w:rsidP="00DA7480">
      <w:pPr>
        <w:pStyle w:val="3"/>
        <w:spacing w:line="360" w:lineRule="auto"/>
        <w:rPr>
          <w:sz w:val="28"/>
          <w:szCs w:val="28"/>
        </w:rPr>
      </w:pPr>
    </w:p>
    <w:p w:rsidR="00DA7480" w:rsidRPr="00C95D90" w:rsidRDefault="00DA7480" w:rsidP="00DA7480">
      <w:pPr>
        <w:pStyle w:val="3"/>
        <w:spacing w:line="360" w:lineRule="auto"/>
        <w:rPr>
          <w:sz w:val="28"/>
          <w:szCs w:val="28"/>
        </w:rPr>
      </w:pPr>
    </w:p>
    <w:p w:rsidR="003646CF" w:rsidRDefault="003646CF" w:rsidP="003646C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E18A1" w:rsidRPr="002E18A1" w:rsidRDefault="003646CF" w:rsidP="002E18A1">
      <w:pPr>
        <w:rPr>
          <w:sz w:val="28"/>
          <w:szCs w:val="28"/>
        </w:rPr>
        <w:sectPr w:rsidR="002E18A1" w:rsidRPr="002E18A1" w:rsidSect="002833B8">
          <w:headerReference w:type="default" r:id="rId9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  <w:r w:rsidRPr="00C95D90">
        <w:rPr>
          <w:sz w:val="28"/>
          <w:szCs w:val="28"/>
        </w:rPr>
        <w:t>Панинского муниципального рай</w:t>
      </w:r>
      <w:r>
        <w:rPr>
          <w:sz w:val="28"/>
          <w:szCs w:val="28"/>
        </w:rPr>
        <w:t>она                                                    Н</w:t>
      </w:r>
      <w:r w:rsidRPr="00C95D90">
        <w:rPr>
          <w:sz w:val="28"/>
          <w:szCs w:val="28"/>
        </w:rPr>
        <w:t>.В. Щеглов</w:t>
      </w:r>
    </w:p>
    <w:p w:rsidR="002A23C6" w:rsidRPr="00AE29DE" w:rsidRDefault="002A23C6" w:rsidP="00791394">
      <w:pPr>
        <w:ind w:left="5245"/>
        <w:jc w:val="both"/>
        <w:rPr>
          <w:bCs/>
          <w:spacing w:val="-1"/>
          <w:sz w:val="28"/>
        </w:rPr>
      </w:pPr>
    </w:p>
    <w:sectPr w:rsidR="002A23C6" w:rsidRPr="00AE29DE" w:rsidSect="00926D91">
      <w:type w:val="continuous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80" w:rsidRDefault="00F45280" w:rsidP="003646CF">
      <w:r>
        <w:separator/>
      </w:r>
    </w:p>
  </w:endnote>
  <w:endnote w:type="continuationSeparator" w:id="0">
    <w:p w:rsidR="00F45280" w:rsidRDefault="00F45280" w:rsidP="0036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80" w:rsidRDefault="00F45280" w:rsidP="003646CF">
      <w:r>
        <w:separator/>
      </w:r>
    </w:p>
  </w:footnote>
  <w:footnote w:type="continuationSeparator" w:id="0">
    <w:p w:rsidR="00F45280" w:rsidRDefault="00F45280" w:rsidP="0036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422312"/>
      <w:docPartObj>
        <w:docPartGallery w:val="Page Numbers (Top of Page)"/>
        <w:docPartUnique/>
      </w:docPartObj>
    </w:sdtPr>
    <w:sdtContent>
      <w:p w:rsidR="004148E2" w:rsidRDefault="0074449E">
        <w:pPr>
          <w:pStyle w:val="a3"/>
          <w:jc w:val="center"/>
        </w:pPr>
        <w:r>
          <w:fldChar w:fldCharType="begin"/>
        </w:r>
        <w:r w:rsidR="008A4311">
          <w:instrText>PAGE   \* MERGEFORMAT</w:instrText>
        </w:r>
        <w:r>
          <w:fldChar w:fldCharType="separate"/>
        </w:r>
        <w:r w:rsidR="00926D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8E2" w:rsidRDefault="00F452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736E7"/>
    <w:multiLevelType w:val="hybridMultilevel"/>
    <w:tmpl w:val="601EE43C"/>
    <w:lvl w:ilvl="0" w:tplc="F4BEB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62"/>
    <w:rsid w:val="00044444"/>
    <w:rsid w:val="000518D2"/>
    <w:rsid w:val="00085A03"/>
    <w:rsid w:val="00085F8C"/>
    <w:rsid w:val="000E7E8D"/>
    <w:rsid w:val="001154B1"/>
    <w:rsid w:val="00120F56"/>
    <w:rsid w:val="0013074B"/>
    <w:rsid w:val="00140EA2"/>
    <w:rsid w:val="001457C9"/>
    <w:rsid w:val="00146656"/>
    <w:rsid w:val="00151123"/>
    <w:rsid w:val="00170890"/>
    <w:rsid w:val="001A2EE6"/>
    <w:rsid w:val="00207D84"/>
    <w:rsid w:val="00255303"/>
    <w:rsid w:val="002833B8"/>
    <w:rsid w:val="0028798C"/>
    <w:rsid w:val="00292057"/>
    <w:rsid w:val="002A23C6"/>
    <w:rsid w:val="002A6E47"/>
    <w:rsid w:val="002D4838"/>
    <w:rsid w:val="002E18A1"/>
    <w:rsid w:val="002F57BB"/>
    <w:rsid w:val="002F7B55"/>
    <w:rsid w:val="00321B94"/>
    <w:rsid w:val="003463D1"/>
    <w:rsid w:val="00363E8E"/>
    <w:rsid w:val="003646CF"/>
    <w:rsid w:val="003660C9"/>
    <w:rsid w:val="003742BA"/>
    <w:rsid w:val="003930B8"/>
    <w:rsid w:val="003B1383"/>
    <w:rsid w:val="00440EEB"/>
    <w:rsid w:val="00462E12"/>
    <w:rsid w:val="0046721A"/>
    <w:rsid w:val="004A5B4E"/>
    <w:rsid w:val="004B7280"/>
    <w:rsid w:val="004C3207"/>
    <w:rsid w:val="00500570"/>
    <w:rsid w:val="00513A2E"/>
    <w:rsid w:val="0053355B"/>
    <w:rsid w:val="0053686F"/>
    <w:rsid w:val="005413D7"/>
    <w:rsid w:val="00542214"/>
    <w:rsid w:val="005428E0"/>
    <w:rsid w:val="00565544"/>
    <w:rsid w:val="00583275"/>
    <w:rsid w:val="00586B62"/>
    <w:rsid w:val="005A74E6"/>
    <w:rsid w:val="005D74CE"/>
    <w:rsid w:val="005F0DA8"/>
    <w:rsid w:val="00615AA7"/>
    <w:rsid w:val="006327B5"/>
    <w:rsid w:val="00633933"/>
    <w:rsid w:val="006418FF"/>
    <w:rsid w:val="00673948"/>
    <w:rsid w:val="00674235"/>
    <w:rsid w:val="006B40EC"/>
    <w:rsid w:val="006C7B9E"/>
    <w:rsid w:val="006E0FE5"/>
    <w:rsid w:val="00711A3A"/>
    <w:rsid w:val="0071284C"/>
    <w:rsid w:val="00713BC0"/>
    <w:rsid w:val="0072755F"/>
    <w:rsid w:val="0074449E"/>
    <w:rsid w:val="0077614F"/>
    <w:rsid w:val="00776EE5"/>
    <w:rsid w:val="00791394"/>
    <w:rsid w:val="007C520B"/>
    <w:rsid w:val="007D1211"/>
    <w:rsid w:val="007E6314"/>
    <w:rsid w:val="00810BCE"/>
    <w:rsid w:val="00833FD8"/>
    <w:rsid w:val="00835EB1"/>
    <w:rsid w:val="008370C9"/>
    <w:rsid w:val="00850B04"/>
    <w:rsid w:val="008702F4"/>
    <w:rsid w:val="008872C3"/>
    <w:rsid w:val="0089345D"/>
    <w:rsid w:val="008941FF"/>
    <w:rsid w:val="008A4311"/>
    <w:rsid w:val="008E0826"/>
    <w:rsid w:val="00922E92"/>
    <w:rsid w:val="00926D91"/>
    <w:rsid w:val="009425CA"/>
    <w:rsid w:val="009560FE"/>
    <w:rsid w:val="009743AC"/>
    <w:rsid w:val="009765E1"/>
    <w:rsid w:val="00994FD5"/>
    <w:rsid w:val="009A60A5"/>
    <w:rsid w:val="009C77BA"/>
    <w:rsid w:val="009E50DF"/>
    <w:rsid w:val="00A276DB"/>
    <w:rsid w:val="00A31508"/>
    <w:rsid w:val="00A52FB0"/>
    <w:rsid w:val="00A662D3"/>
    <w:rsid w:val="00A752A3"/>
    <w:rsid w:val="00A94222"/>
    <w:rsid w:val="00AE29DE"/>
    <w:rsid w:val="00AE406A"/>
    <w:rsid w:val="00B07176"/>
    <w:rsid w:val="00B332D2"/>
    <w:rsid w:val="00B35B5B"/>
    <w:rsid w:val="00B42338"/>
    <w:rsid w:val="00B51C56"/>
    <w:rsid w:val="00B52C1A"/>
    <w:rsid w:val="00B61393"/>
    <w:rsid w:val="00B644B2"/>
    <w:rsid w:val="00B96ED9"/>
    <w:rsid w:val="00BE4E9C"/>
    <w:rsid w:val="00BF5816"/>
    <w:rsid w:val="00C4738B"/>
    <w:rsid w:val="00C9058E"/>
    <w:rsid w:val="00CB37D7"/>
    <w:rsid w:val="00CD07C8"/>
    <w:rsid w:val="00D04493"/>
    <w:rsid w:val="00D05B99"/>
    <w:rsid w:val="00D53671"/>
    <w:rsid w:val="00D5528D"/>
    <w:rsid w:val="00D9098E"/>
    <w:rsid w:val="00D94F98"/>
    <w:rsid w:val="00DA7480"/>
    <w:rsid w:val="00DB1344"/>
    <w:rsid w:val="00DB3870"/>
    <w:rsid w:val="00DC145D"/>
    <w:rsid w:val="00E42B16"/>
    <w:rsid w:val="00E436ED"/>
    <w:rsid w:val="00EB5240"/>
    <w:rsid w:val="00ED7EE0"/>
    <w:rsid w:val="00EE3231"/>
    <w:rsid w:val="00F17439"/>
    <w:rsid w:val="00F276E3"/>
    <w:rsid w:val="00F31678"/>
    <w:rsid w:val="00F45280"/>
    <w:rsid w:val="00F57380"/>
    <w:rsid w:val="00F8303B"/>
    <w:rsid w:val="00FB5BCE"/>
    <w:rsid w:val="00FD14DD"/>
    <w:rsid w:val="00FD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4B7280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776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321B94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6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Абзац списка3"/>
    <w:basedOn w:val="a"/>
    <w:rsid w:val="003646CF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  <w:jc w:val="both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D05B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F4BD-E093-4B99-9796-8BEDA6A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vm</dc:creator>
  <cp:lastModifiedBy>gorshkovaTY</cp:lastModifiedBy>
  <cp:revision>4</cp:revision>
  <cp:lastPrinted>2021-06-10T13:33:00Z</cp:lastPrinted>
  <dcterms:created xsi:type="dcterms:W3CDTF">2021-07-01T11:14:00Z</dcterms:created>
  <dcterms:modified xsi:type="dcterms:W3CDTF">2021-07-12T05:21:00Z</dcterms:modified>
</cp:coreProperties>
</file>